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996D84" w:rsidRPr="00996D84">
        <w:t>203/02/2017/LD</w:t>
      </w:r>
      <w:r>
        <w:t xml:space="preserve">, data: </w:t>
      </w:r>
      <w:r w:rsidR="00996D84">
        <w:t>27.02.2017</w:t>
      </w:r>
      <w:bookmarkStart w:id="0" w:name="_GoBack"/>
      <w:bookmarkEnd w:id="0"/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37CA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37CA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A8" w:rsidRDefault="00137CA8" w:rsidP="003C0AB1">
      <w:pPr>
        <w:spacing w:after="0" w:line="240" w:lineRule="auto"/>
      </w:pPr>
      <w:r>
        <w:separator/>
      </w:r>
    </w:p>
  </w:endnote>
  <w:endnote w:type="continuationSeparator" w:id="0">
    <w:p w:rsidR="00137CA8" w:rsidRDefault="00137CA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1D737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81E6C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A8" w:rsidRDefault="00137CA8" w:rsidP="003C0AB1">
      <w:pPr>
        <w:spacing w:after="0" w:line="240" w:lineRule="auto"/>
      </w:pPr>
      <w:r>
        <w:separator/>
      </w:r>
    </w:p>
  </w:footnote>
  <w:footnote w:type="continuationSeparator" w:id="0">
    <w:p w:rsidR="00137CA8" w:rsidRDefault="00137CA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37CA8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6D84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2D84D-16A8-4801-8278-F7DE5115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1F69C-E38F-4BD8-A52E-0F15710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